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90C7" w14:textId="77777777" w:rsidR="00A8487E" w:rsidRPr="00533C68" w:rsidRDefault="005032A3" w:rsidP="00613963">
      <w:pPr>
        <w:pStyle w:val="Heading3"/>
      </w:pPr>
      <w:fldSimple w:instr=" DOCPROPERTY  Dok_DokumentTitel  \* MERGEFORMAT ">
        <w:r>
          <w:t>Stamdata for solcelle anlæg og delanlæg</w:t>
        </w:r>
      </w:fldSimple>
    </w:p>
    <w:p w14:paraId="65581A95" w14:textId="76A991B2" w:rsidR="00BF27B2" w:rsidRDefault="0029127D" w:rsidP="008547EB">
      <w:pPr>
        <w:pStyle w:val="BroedtekstLigemargenerVenstre132pkt"/>
        <w:ind w:left="0"/>
      </w:pPr>
      <w:r>
        <w:t xml:space="preserve">Følgende skema skal udfyldes til Energistyrelsens stamdataregistre. </w:t>
      </w:r>
      <w:r w:rsidR="00875CB6">
        <w:t>F</w:t>
      </w:r>
      <w:r>
        <w:t xml:space="preserve">or enkeltstående anlæg udfyldes </w:t>
      </w:r>
      <w:r w:rsidR="005032A3">
        <w:t>t</w:t>
      </w:r>
      <w:r>
        <w:t>abel</w:t>
      </w:r>
      <w:r w:rsidR="004C5D4D">
        <w:t xml:space="preserve"> 1</w:t>
      </w:r>
      <w:r w:rsidR="005032A3">
        <w:t xml:space="preserve"> og 2</w:t>
      </w:r>
      <w:r>
        <w:t xml:space="preserve">. For solcelleanlæg som indgår i større parker som delelementer udfyldes </w:t>
      </w:r>
      <w:r w:rsidR="005032A3">
        <w:t>t</w:t>
      </w:r>
      <w:r>
        <w:t xml:space="preserve">abel </w:t>
      </w:r>
      <w:r w:rsidR="0007026E">
        <w:t>2</w:t>
      </w:r>
      <w:r w:rsidR="00AC75A8">
        <w:t xml:space="preserve"> for hvert </w:t>
      </w:r>
      <w:r w:rsidR="00A6611E">
        <w:t>del</w:t>
      </w:r>
      <w:r w:rsidR="00AC75A8">
        <w:t>anlæg.</w:t>
      </w:r>
      <w:r>
        <w:t xml:space="preserve"> </w:t>
      </w:r>
      <w:r w:rsidR="001F3823">
        <w:t>Felter markere</w:t>
      </w:r>
      <w:r w:rsidR="005032A3">
        <w:t>t</w:t>
      </w:r>
      <w:r w:rsidR="001F3823">
        <w:t xml:space="preserve"> med * er obligatoriske.</w:t>
      </w:r>
    </w:p>
    <w:p w14:paraId="066D579C" w14:textId="2BC6A077" w:rsidR="005032A3" w:rsidRDefault="005032A3" w:rsidP="008547EB">
      <w:pPr>
        <w:pStyle w:val="BroedtekstLigemargenerVenstre132pkt"/>
        <w:ind w:left="0"/>
      </w:pPr>
    </w:p>
    <w:p w14:paraId="7DC4F34E" w14:textId="1808B6DD" w:rsidR="00BF27B2" w:rsidRPr="00BF27B2" w:rsidRDefault="00BF27B2" w:rsidP="002F463F">
      <w:pPr>
        <w:pStyle w:val="Caption"/>
        <w:keepNext/>
        <w:spacing w:before="120" w:after="0"/>
        <w:rPr>
          <w:sz w:val="24"/>
        </w:rPr>
      </w:pPr>
      <w:r w:rsidRPr="00BF27B2">
        <w:rPr>
          <w:sz w:val="24"/>
        </w:rPr>
        <w:t xml:space="preserve">Tabel </w:t>
      </w:r>
      <w:r w:rsidRPr="00BF27B2">
        <w:rPr>
          <w:sz w:val="24"/>
        </w:rPr>
        <w:fldChar w:fldCharType="begin"/>
      </w:r>
      <w:r w:rsidRPr="00BF27B2">
        <w:rPr>
          <w:sz w:val="24"/>
        </w:rPr>
        <w:instrText xml:space="preserve"> SEQ Tabel \* ARABIC </w:instrText>
      </w:r>
      <w:r w:rsidRPr="00BF27B2">
        <w:rPr>
          <w:sz w:val="24"/>
        </w:rPr>
        <w:fldChar w:fldCharType="separate"/>
      </w:r>
      <w:r w:rsidRPr="00BF27B2">
        <w:rPr>
          <w:noProof/>
          <w:sz w:val="24"/>
        </w:rPr>
        <w:t>1</w:t>
      </w:r>
      <w:r w:rsidRPr="00BF27B2">
        <w:rPr>
          <w:sz w:val="24"/>
        </w:rPr>
        <w:fldChar w:fldCharType="end"/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BF27B2" w:rsidRPr="00BF27B2" w14:paraId="62144AB5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9B979D" w14:textId="3D7BAA91" w:rsidR="00BF27B2" w:rsidRPr="00BF27B2" w:rsidRDefault="00BF27B2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2A4958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7B2584E9" w14:textId="77777777" w:rsidTr="0007026E">
        <w:trPr>
          <w:trHeight w:val="403"/>
        </w:trPr>
        <w:tc>
          <w:tcPr>
            <w:tcW w:w="3936" w:type="dxa"/>
            <w:noWrap/>
          </w:tcPr>
          <w:p w14:paraId="73655BA9" w14:textId="0D5D607B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VR, eller fødselsdato på ejer</w:t>
            </w:r>
            <w:bookmarkStart w:id="0" w:name="_GoBack"/>
            <w:bookmarkEnd w:id="0"/>
          </w:p>
        </w:tc>
        <w:tc>
          <w:tcPr>
            <w:tcW w:w="5684" w:type="dxa"/>
          </w:tcPr>
          <w:p w14:paraId="127A5BEE" w14:textId="77777777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1CF4E7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4A25480E" w14:textId="1983D852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Navn på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F2533">
              <w:rPr>
                <w:rFonts w:ascii="Calibri" w:hAnsi="Calibri" w:cs="Calibri"/>
                <w:color w:val="000000"/>
              </w:rPr>
              <w:t>ejer</w:t>
            </w:r>
            <w:r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34A1ADA" w14:textId="43141A21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F27B2" w:rsidRPr="00BF27B2" w14:paraId="33403C28" w14:textId="77777777" w:rsidTr="00BF27B2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74F34237" w14:textId="4DB97726" w:rsidR="00BF27B2" w:rsidRPr="00BF27B2" w:rsidRDefault="00DF2533" w:rsidP="00BF27B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97218">
              <w:rPr>
                <w:rFonts w:ascii="Calibri" w:hAnsi="Calibri" w:cs="Calibri"/>
                <w:color w:val="000000"/>
              </w:rPr>
              <w:t xml:space="preserve"> a</w:t>
            </w:r>
            <w:r w:rsidR="00BF27B2" w:rsidRPr="00BF27B2">
              <w:rPr>
                <w:rFonts w:ascii="Calibri" w:hAnsi="Calibri" w:cs="Calibri"/>
                <w:color w:val="000000"/>
              </w:rPr>
              <w:t>dresse</w:t>
            </w:r>
            <w:r w:rsidR="00BF27B2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7026E" w:rsidRPr="00BF27B2" w14:paraId="566F8B61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65B39A06" w14:textId="1BF39D70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3628CDE5" w14:textId="5E04A09E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5CC3A8E7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1102920" w14:textId="7E0CBC9C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14069D0D" w14:textId="7292B4A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BF27B2" w14:paraId="782E947A" w14:textId="77777777" w:rsidTr="0007026E">
        <w:trPr>
          <w:trHeight w:val="397"/>
        </w:trPr>
        <w:tc>
          <w:tcPr>
            <w:tcW w:w="3936" w:type="dxa"/>
            <w:noWrap/>
            <w:hideMark/>
          </w:tcPr>
          <w:p w14:paraId="7FF88740" w14:textId="2A2058C8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7C698C0C" w14:textId="2330EF46" w:rsidR="0007026E" w:rsidRPr="00BF27B2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leTheme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183511" w:rsidRPr="0029127D" w14:paraId="083D3DC2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9A70A27" w14:textId="77777777" w:rsidR="00183511" w:rsidRPr="0029127D" w:rsidRDefault="00183511" w:rsidP="0029127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E07C0" w:rsidRPr="0029127D" w14:paraId="400EAE4F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0984556E" w14:textId="77777777" w:rsidR="000B3341" w:rsidRDefault="00CF37F6" w:rsidP="002E07C0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E07C0" w:rsidRPr="0029127D">
              <w:rPr>
                <w:rFonts w:ascii="Calibri" w:hAnsi="Calibri" w:cs="Calibri"/>
                <w:color w:val="000000"/>
              </w:rPr>
              <w:t>Idriftsættelsesdato for solcelle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7D8D5BE" w14:textId="1051C7D4" w:rsidR="002E07C0" w:rsidRPr="0029127D" w:rsidRDefault="000B3341" w:rsidP="000B3341">
            <w:pPr>
              <w:spacing w:after="6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F25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684" w:type="dxa"/>
          </w:tcPr>
          <w:p w14:paraId="248C93CC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49277593" w14:textId="77777777" w:rsidTr="00183511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57308DB" w14:textId="6F118355" w:rsidR="002E07C0" w:rsidRPr="0029127D" w:rsidRDefault="0007026E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22A6F" wp14:editId="1004BBCE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6B26" id="Ramme 2" o:spid="_x0000_s1026" style="position:absolute;margin-left:268.4pt;margin-top:0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DF2533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="0007026E" w:rsidRPr="0029127D" w14:paraId="7A2E8FBB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27A2DA1D" w14:textId="4A99A105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14:paraId="2D964DAC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E25B802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674CE760" w14:textId="49ACA1C9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14:paraId="0C554431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7026E" w:rsidRPr="0029127D" w14:paraId="39F297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3E896DDF" w14:textId="22BB8963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14:paraId="3948D3D0" w14:textId="77777777" w:rsidR="0007026E" w:rsidRPr="0029127D" w:rsidRDefault="0007026E" w:rsidP="0007026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E951633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41DB2940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x-koordinat for tilslutningspunktet</w:t>
            </w:r>
          </w:p>
        </w:tc>
        <w:tc>
          <w:tcPr>
            <w:tcW w:w="5684" w:type="dxa"/>
          </w:tcPr>
          <w:p w14:paraId="0FCA4A67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E07C0" w:rsidRPr="0029127D" w14:paraId="59849AE9" w14:textId="77777777" w:rsidTr="00875CB6">
        <w:trPr>
          <w:trHeight w:val="397"/>
        </w:trPr>
        <w:tc>
          <w:tcPr>
            <w:tcW w:w="3936" w:type="dxa"/>
            <w:noWrap/>
            <w:hideMark/>
          </w:tcPr>
          <w:p w14:paraId="188198FE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y-koordinat for tilslutningspunktet</w:t>
            </w:r>
          </w:p>
        </w:tc>
        <w:tc>
          <w:tcPr>
            <w:tcW w:w="5684" w:type="dxa"/>
          </w:tcPr>
          <w:p w14:paraId="3ED7026B" w14:textId="77777777" w:rsidR="002E07C0" w:rsidRPr="0029127D" w:rsidRDefault="002E07C0" w:rsidP="002E0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CF6D281" w14:textId="72C4A4B2" w:rsidR="002E07C0" w:rsidRPr="00876756" w:rsidRDefault="002E07C0" w:rsidP="0007026E">
      <w:pPr>
        <w:pStyle w:val="Caption"/>
        <w:keepNext/>
        <w:spacing w:before="120" w:after="0"/>
        <w:rPr>
          <w:sz w:val="24"/>
        </w:rPr>
      </w:pPr>
      <w:r w:rsidRPr="00876756">
        <w:rPr>
          <w:sz w:val="24"/>
        </w:rPr>
        <w:t xml:space="preserve">Tabel </w:t>
      </w:r>
      <w:r w:rsidR="0007026E">
        <w:rPr>
          <w:sz w:val="24"/>
        </w:rPr>
        <w:t>2</w:t>
      </w:r>
    </w:p>
    <w:tbl>
      <w:tblPr>
        <w:tblStyle w:val="TableTheme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="006F35D4" w:rsidRPr="002E07C0" w14:paraId="31C4691D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0C5EF407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E07C0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3D60E73D" w14:textId="77777777" w:rsidTr="0007026E">
        <w:trPr>
          <w:trHeight w:val="567"/>
        </w:trPr>
        <w:tc>
          <w:tcPr>
            <w:tcW w:w="3936" w:type="dxa"/>
            <w:noWrap/>
            <w:hideMark/>
          </w:tcPr>
          <w:p w14:paraId="25CD77CF" w14:textId="1D5DE930" w:rsidR="006F35D4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Idriftsættelsesdato for solcelle</w:t>
            </w:r>
          </w:p>
          <w:p w14:paraId="03C12EE0" w14:textId="1221846C" w:rsidR="005852D3" w:rsidRPr="002E07C0" w:rsidRDefault="00DF253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lag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rift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ato skal udfyldes)</w:t>
            </w:r>
          </w:p>
        </w:tc>
        <w:tc>
          <w:tcPr>
            <w:tcW w:w="5684" w:type="dxa"/>
          </w:tcPr>
          <w:p w14:paraId="252FFF46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325DF0A6" w14:textId="77777777" w:rsidTr="006F35D4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10BCB44F" w14:textId="20930AE9" w:rsidR="006F35D4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k data</w:t>
            </w:r>
            <w:r w:rsidR="006F35D4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6F35D4" w:rsidRPr="002E07C0" w14:paraId="5F919FCF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8B39F9C" w14:textId="1BA2F928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Fabrikat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fabrikat)</w:t>
            </w:r>
          </w:p>
        </w:tc>
        <w:tc>
          <w:tcPr>
            <w:tcW w:w="5684" w:type="dxa"/>
          </w:tcPr>
          <w:p w14:paraId="1DFF2094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10B7049E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70ACC46D" w14:textId="457DE1F5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Model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="008506B4" w:rsidRPr="008506B4">
              <w:rPr>
                <w:rFonts w:ascii="Calibri" w:hAnsi="Calibri" w:cs="Calibri"/>
                <w:i/>
                <w:iCs/>
                <w:color w:val="000000"/>
              </w:rPr>
              <w:t>(Panel model)</w:t>
            </w:r>
          </w:p>
        </w:tc>
        <w:tc>
          <w:tcPr>
            <w:tcW w:w="5684" w:type="dxa"/>
          </w:tcPr>
          <w:p w14:paraId="2EF88FF2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F35D4" w:rsidRPr="002E07C0" w14:paraId="739F9685" w14:textId="77777777" w:rsidTr="0007026E">
        <w:trPr>
          <w:trHeight w:val="340"/>
        </w:trPr>
        <w:tc>
          <w:tcPr>
            <w:tcW w:w="3936" w:type="dxa"/>
            <w:noWrap/>
            <w:hideMark/>
          </w:tcPr>
          <w:p w14:paraId="5838E2BC" w14:textId="0D22CC9A" w:rsidR="006F35D4" w:rsidRPr="002E07C0" w:rsidRDefault="005852D3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6F35D4" w:rsidRPr="002E07C0">
              <w:rPr>
                <w:rFonts w:ascii="Calibri" w:hAnsi="Calibri" w:cs="Calibri"/>
                <w:color w:val="000000"/>
              </w:rPr>
              <w:t>Navn på type inverter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14:paraId="195F2F20" w14:textId="77777777" w:rsidR="006F35D4" w:rsidRPr="002E07C0" w:rsidRDefault="006F35D4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533AC377" w14:textId="77777777" w:rsidTr="0007026E">
        <w:trPr>
          <w:trHeight w:val="340"/>
        </w:trPr>
        <w:tc>
          <w:tcPr>
            <w:tcW w:w="3936" w:type="dxa"/>
            <w:noWrap/>
          </w:tcPr>
          <w:p w14:paraId="5AF0F7BF" w14:textId="77777777" w:rsidR="008506B4" w:rsidRPr="008506B4" w:rsidRDefault="00414C7E" w:rsidP="006F35D4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506B4">
              <w:rPr>
                <w:rFonts w:asciiTheme="minorHAnsi" w:hAnsiTheme="minorHAnsi" w:cstheme="minorHAnsi"/>
                <w:color w:val="000000"/>
              </w:rPr>
              <w:t>*Installeret effekt på anlægget</w:t>
            </w:r>
          </w:p>
          <w:p w14:paraId="5FDC87FD" w14:textId="13DB30EF" w:rsidR="00414C7E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installeret effekt dvs. </w:t>
            </w:r>
            <w:r w:rsidRPr="008506B4">
              <w:rPr>
                <w:rFonts w:asciiTheme="minorHAnsi" w:hAnsiTheme="minorHAnsi" w:cstheme="minorHAnsi"/>
                <w:i/>
                <w:iCs/>
              </w:rPr>
              <w:t>laveste installeret effekt på inverter eller panel)</w:t>
            </w:r>
          </w:p>
        </w:tc>
        <w:tc>
          <w:tcPr>
            <w:tcW w:w="5684" w:type="dxa"/>
          </w:tcPr>
          <w:p w14:paraId="2A59D485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14C7E" w:rsidRPr="002E07C0" w14:paraId="04C1FFD5" w14:textId="77777777" w:rsidTr="0007026E">
        <w:trPr>
          <w:trHeight w:val="340"/>
        </w:trPr>
        <w:tc>
          <w:tcPr>
            <w:tcW w:w="3936" w:type="dxa"/>
            <w:noWrap/>
          </w:tcPr>
          <w:p w14:paraId="3997DABE" w14:textId="77777777" w:rsidR="00414C7E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>
              <w:rPr>
                <w:rFonts w:ascii="Calibri" w:hAnsi="Calibri" w:cs="Calibri"/>
                <w:color w:val="000000"/>
              </w:rPr>
              <w:t>Samlet areal på solcelleanlægget</w:t>
            </w:r>
            <w:r>
              <w:rPr>
                <w:rFonts w:ascii="Calibri" w:hAnsi="Calibri" w:cs="Calibri"/>
                <w:color w:val="000000"/>
              </w:rPr>
              <w:t xml:space="preserve"> i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  <w:p w14:paraId="6DFBE585" w14:textId="438980E6" w:rsidR="008506B4" w:rsidRPr="008506B4" w:rsidRDefault="008506B4" w:rsidP="006F35D4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="Calibri" w:hAnsi="Calibri" w:cs="Calibri"/>
                <w:i/>
                <w:iCs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anel areal i m</w:t>
            </w:r>
            <w:r w:rsidRPr="008506B4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2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5684" w:type="dxa"/>
          </w:tcPr>
          <w:p w14:paraId="73A10ECF" w14:textId="77777777" w:rsidR="00414C7E" w:rsidRPr="002E07C0" w:rsidRDefault="00414C7E" w:rsidP="006F35D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BB688C0" w14:textId="77777777" w:rsidR="0029127D" w:rsidRPr="00533C68" w:rsidRDefault="0029127D" w:rsidP="008547EB">
      <w:pPr>
        <w:pStyle w:val="BroedtekstLigemargenerVenstre132pkt"/>
        <w:ind w:left="0"/>
      </w:pPr>
    </w:p>
    <w:sectPr w:rsidR="0029127D" w:rsidRPr="00533C68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AC80" w14:textId="77777777" w:rsidR="00626F39" w:rsidRDefault="00626F39">
      <w:r>
        <w:separator/>
      </w:r>
    </w:p>
  </w:endnote>
  <w:endnote w:type="continuationSeparator" w:id="0">
    <w:p w14:paraId="161CD042" w14:textId="77777777" w:rsidR="00626F39" w:rsidRDefault="006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87E3" w14:textId="77777777" w:rsidR="00626F39" w:rsidRPr="00E53435" w:rsidRDefault="00626F39" w:rsidP="00E53435">
    <w:pPr>
      <w:pStyle w:val="Footer"/>
      <w:jc w:val="center"/>
      <w:rPr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5D23" w14:textId="77777777" w:rsidR="00626F39" w:rsidRDefault="00626F39">
      <w:r>
        <w:separator/>
      </w:r>
    </w:p>
  </w:footnote>
  <w:footnote w:type="continuationSeparator" w:id="0">
    <w:p w14:paraId="1DC93071" w14:textId="77777777" w:rsidR="00626F39" w:rsidRDefault="0062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89"/>
      <w:gridCol w:w="3190"/>
      <w:gridCol w:w="3191"/>
    </w:tblGrid>
    <w:tr w:rsidR="00626F39" w14:paraId="6B263D6D" w14:textId="77777777">
      <w:tc>
        <w:tcPr>
          <w:tcW w:w="3259" w:type="dxa"/>
        </w:tcPr>
        <w:p w14:paraId="211CE599" w14:textId="77777777" w:rsidR="00626F39" w:rsidRDefault="00626F39">
          <w:pPr>
            <w:pStyle w:val="Header"/>
          </w:pPr>
          <w:r>
            <w:br/>
          </w:r>
        </w:p>
      </w:tc>
      <w:tc>
        <w:tcPr>
          <w:tcW w:w="3259" w:type="dxa"/>
        </w:tcPr>
        <w:p w14:paraId="6CA0D3A1" w14:textId="77777777" w:rsidR="00626F39" w:rsidRDefault="00626F39">
          <w:pPr>
            <w:pStyle w:val="Header"/>
          </w:pPr>
        </w:p>
      </w:tc>
      <w:tc>
        <w:tcPr>
          <w:tcW w:w="3260" w:type="dxa"/>
        </w:tcPr>
        <w:p w14:paraId="70E3B867" w14:textId="77777777" w:rsidR="00626F39" w:rsidRDefault="00626F39">
          <w:pPr>
            <w:pStyle w:val="Header"/>
          </w:pPr>
        </w:p>
      </w:tc>
    </w:tr>
  </w:tbl>
  <w:p w14:paraId="350F8219" w14:textId="77777777" w:rsidR="00626F39" w:rsidRDefault="0062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A393" w14:textId="51DC8E17" w:rsidR="00626F39" w:rsidRPr="002A25E5" w:rsidRDefault="00626F39" w:rsidP="00E12935">
    <w:pPr>
      <w:pStyle w:val="Header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E9A033" wp14:editId="49B37EBF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70"/>
    <w:rsid w:val="00006CB9"/>
    <w:rsid w:val="00035F37"/>
    <w:rsid w:val="00046978"/>
    <w:rsid w:val="000665F7"/>
    <w:rsid w:val="0007026E"/>
    <w:rsid w:val="000729A4"/>
    <w:rsid w:val="000A38BF"/>
    <w:rsid w:val="000A7BEF"/>
    <w:rsid w:val="000B3341"/>
    <w:rsid w:val="000C140C"/>
    <w:rsid w:val="000D5804"/>
    <w:rsid w:val="000F7F62"/>
    <w:rsid w:val="00146054"/>
    <w:rsid w:val="001564A5"/>
    <w:rsid w:val="00183511"/>
    <w:rsid w:val="001F1016"/>
    <w:rsid w:val="001F3823"/>
    <w:rsid w:val="002214F2"/>
    <w:rsid w:val="002314D7"/>
    <w:rsid w:val="00256140"/>
    <w:rsid w:val="0029127D"/>
    <w:rsid w:val="002A25E5"/>
    <w:rsid w:val="002A4958"/>
    <w:rsid w:val="002E07C0"/>
    <w:rsid w:val="002E6092"/>
    <w:rsid w:val="002F0B36"/>
    <w:rsid w:val="002F463F"/>
    <w:rsid w:val="0035409C"/>
    <w:rsid w:val="00370A06"/>
    <w:rsid w:val="00387339"/>
    <w:rsid w:val="00391E78"/>
    <w:rsid w:val="003B59E1"/>
    <w:rsid w:val="003D0A28"/>
    <w:rsid w:val="003D4387"/>
    <w:rsid w:val="003E495E"/>
    <w:rsid w:val="003F6A3A"/>
    <w:rsid w:val="00414C7E"/>
    <w:rsid w:val="004319AA"/>
    <w:rsid w:val="00436A99"/>
    <w:rsid w:val="00455F9A"/>
    <w:rsid w:val="00495CA8"/>
    <w:rsid w:val="004C5D4D"/>
    <w:rsid w:val="004D68F4"/>
    <w:rsid w:val="004F4BD5"/>
    <w:rsid w:val="005032A3"/>
    <w:rsid w:val="00526375"/>
    <w:rsid w:val="00533C68"/>
    <w:rsid w:val="005852D3"/>
    <w:rsid w:val="006014B6"/>
    <w:rsid w:val="0061255A"/>
    <w:rsid w:val="00613963"/>
    <w:rsid w:val="00626F39"/>
    <w:rsid w:val="0063328D"/>
    <w:rsid w:val="00642F9D"/>
    <w:rsid w:val="00643B7C"/>
    <w:rsid w:val="006C2717"/>
    <w:rsid w:val="006C62C3"/>
    <w:rsid w:val="006F35D4"/>
    <w:rsid w:val="007202D3"/>
    <w:rsid w:val="00736A7A"/>
    <w:rsid w:val="007779A9"/>
    <w:rsid w:val="007F6EC6"/>
    <w:rsid w:val="008506B4"/>
    <w:rsid w:val="008547EB"/>
    <w:rsid w:val="00875CB6"/>
    <w:rsid w:val="00876756"/>
    <w:rsid w:val="00897280"/>
    <w:rsid w:val="008976CF"/>
    <w:rsid w:val="008B69A0"/>
    <w:rsid w:val="008E4141"/>
    <w:rsid w:val="008F3545"/>
    <w:rsid w:val="00920CBC"/>
    <w:rsid w:val="00997C09"/>
    <w:rsid w:val="009C5915"/>
    <w:rsid w:val="009E297B"/>
    <w:rsid w:val="009E6AEF"/>
    <w:rsid w:val="00A261ED"/>
    <w:rsid w:val="00A26C0D"/>
    <w:rsid w:val="00A6611E"/>
    <w:rsid w:val="00A8487E"/>
    <w:rsid w:val="00A97218"/>
    <w:rsid w:val="00AC08C0"/>
    <w:rsid w:val="00AC75A8"/>
    <w:rsid w:val="00B02436"/>
    <w:rsid w:val="00B3717A"/>
    <w:rsid w:val="00BC2BDE"/>
    <w:rsid w:val="00BF27B2"/>
    <w:rsid w:val="00C1010F"/>
    <w:rsid w:val="00C412E4"/>
    <w:rsid w:val="00C52DFC"/>
    <w:rsid w:val="00C53F70"/>
    <w:rsid w:val="00CC54A2"/>
    <w:rsid w:val="00CF37F6"/>
    <w:rsid w:val="00CF39E7"/>
    <w:rsid w:val="00D2726F"/>
    <w:rsid w:val="00D5503D"/>
    <w:rsid w:val="00D73826"/>
    <w:rsid w:val="00D8638E"/>
    <w:rsid w:val="00DA5875"/>
    <w:rsid w:val="00DB0077"/>
    <w:rsid w:val="00DE19EA"/>
    <w:rsid w:val="00DF2533"/>
    <w:rsid w:val="00E12935"/>
    <w:rsid w:val="00E37942"/>
    <w:rsid w:val="00E53435"/>
    <w:rsid w:val="00E824B1"/>
    <w:rsid w:val="00E8486A"/>
    <w:rsid w:val="00E95B94"/>
    <w:rsid w:val="00EB48EF"/>
    <w:rsid w:val="00F036A9"/>
    <w:rsid w:val="00F36679"/>
    <w:rsid w:val="00FA5CFE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5D6BCD3"/>
  <w15:docId w15:val="{60DE4488-D6F0-43FB-83C2-C5F72A8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64A5"/>
    <w:rPr>
      <w:color w:val="0000FF"/>
      <w:u w:val="single"/>
    </w:rPr>
  </w:style>
  <w:style w:type="paragraph" w:styleId="Footer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Header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PageNumber">
    <w:name w:val="page number"/>
    <w:basedOn w:val="DefaultParagraphFont"/>
    <w:rsid w:val="001564A5"/>
    <w:rPr>
      <w:rFonts w:ascii="Arial" w:hAnsi="Arial"/>
      <w:sz w:val="20"/>
    </w:rPr>
  </w:style>
  <w:style w:type="table" w:styleId="TableGrid">
    <w:name w:val="Table Grid"/>
    <w:basedOn w:val="Table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2912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27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1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127D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2912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Theme">
    <w:name w:val="Table Theme"/>
    <w:basedOn w:val="TableNormal"/>
    <w:rsid w:val="0018351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789F-2CBC-429A-A2B9-891F5AF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3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Mads Nedergaard</cp:lastModifiedBy>
  <cp:revision>36</cp:revision>
  <cp:lastPrinted>2005-11-21T14:39:00Z</cp:lastPrinted>
  <dcterms:created xsi:type="dcterms:W3CDTF">2012-11-22T16:07:00Z</dcterms:created>
  <dcterms:modified xsi:type="dcterms:W3CDTF">2022-06-29T08:35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s2019-1144</vt:lpwstr>
  </property>
  <property fmtid="{D5CDD505-2E9C-101B-9397-08002B2CF9AE}" pid="3" name="Sag_SagsTitel">
    <vt:lpwstr>Stamdatablanketter</vt:lpwstr>
  </property>
  <property fmtid="{D5CDD505-2E9C-101B-9397-08002B2CF9AE}" pid="4" name="Sag_SagsAnsvarligFuldeNavn">
    <vt:lpwstr>Morten Erlang</vt:lpwstr>
  </property>
  <property fmtid="{D5CDD505-2E9C-101B-9397-08002B2CF9AE}" pid="5" name="Sag_SagsAnsvarligInitialet">
    <vt:lpwstr>MER</vt:lpwstr>
  </property>
  <property fmtid="{D5CDD505-2E9C-101B-9397-08002B2CF9AE}" pid="6" name="Sag_SagsAnsvarligEmail">
    <vt:lpwstr>mer@danskenergi.dk</vt:lpwstr>
  </property>
  <property fmtid="{D5CDD505-2E9C-101B-9397-08002B2CF9AE}" pid="7" name="Sag_SagsAnsvarligTelefon">
    <vt:lpwstr>+45 35 30 04 85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21</vt:lpwstr>
  </property>
  <property fmtid="{D5CDD505-2E9C-101B-9397-08002B2CF9AE}" pid="20" name="Dok_DokumentTitel">
    <vt:lpwstr>Stamdata for solcelle anlæg og del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0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10.0</vt:lpwstr>
  </property>
  <property fmtid="{D5CDD505-2E9C-101B-9397-08002B2CF9AE}" pid="51" name="Sag_MødeDatoLangFormat">
    <vt:lpwstr/>
  </property>
  <property fmtid="{D5CDD505-2E9C-101B-9397-08002B2CF9AE}" pid="52" name="Comments">
    <vt:lpwstr/>
  </property>
</Properties>
</file>